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9A" w:rsidRPr="00037E9A" w:rsidRDefault="00037E9A" w:rsidP="00037E9A">
      <w:pPr>
        <w:jc w:val="center"/>
        <w:rPr>
          <w:sz w:val="28"/>
          <w:szCs w:val="28"/>
        </w:rPr>
      </w:pPr>
      <w:r w:rsidRPr="00037E9A">
        <w:rPr>
          <w:sz w:val="28"/>
          <w:szCs w:val="28"/>
        </w:rPr>
        <w:t>ПОСТАНОВЛЕНИЕ</w:t>
      </w:r>
    </w:p>
    <w:p w:rsidR="00037E9A" w:rsidRPr="00037E9A" w:rsidRDefault="00037E9A" w:rsidP="00037E9A">
      <w:pPr>
        <w:jc w:val="center"/>
        <w:rPr>
          <w:sz w:val="28"/>
          <w:szCs w:val="28"/>
        </w:rPr>
      </w:pPr>
      <w:r w:rsidRPr="00037E9A">
        <w:rPr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037E9A" w:rsidRPr="00037E9A" w:rsidRDefault="00037E9A" w:rsidP="00037E9A">
      <w:pPr>
        <w:jc w:val="center"/>
        <w:rPr>
          <w:sz w:val="28"/>
          <w:szCs w:val="28"/>
        </w:rPr>
      </w:pPr>
      <w:r w:rsidRPr="00037E9A">
        <w:rPr>
          <w:sz w:val="28"/>
          <w:szCs w:val="28"/>
        </w:rPr>
        <w:t>_______________________________________________________________</w:t>
      </w:r>
    </w:p>
    <w:p w:rsidR="00037E9A" w:rsidRDefault="00037E9A" w:rsidP="0038002C">
      <w:pPr>
        <w:jc w:val="both"/>
        <w:rPr>
          <w:sz w:val="28"/>
          <w:szCs w:val="28"/>
        </w:rPr>
      </w:pPr>
    </w:p>
    <w:p w:rsidR="0038002C" w:rsidRPr="00E66E31" w:rsidRDefault="0038002C" w:rsidP="0038002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6E3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A5E44">
        <w:rPr>
          <w:sz w:val="28"/>
          <w:szCs w:val="28"/>
        </w:rPr>
        <w:t>30 января</w:t>
      </w:r>
      <w:r w:rsidR="000466EE">
        <w:rPr>
          <w:sz w:val="28"/>
          <w:szCs w:val="28"/>
        </w:rPr>
        <w:t xml:space="preserve"> 20</w:t>
      </w:r>
      <w:r w:rsidR="001A5E44">
        <w:rPr>
          <w:sz w:val="28"/>
          <w:szCs w:val="28"/>
        </w:rPr>
        <w:t>20</w:t>
      </w:r>
      <w:r w:rsidR="00256512">
        <w:rPr>
          <w:sz w:val="28"/>
          <w:szCs w:val="28"/>
        </w:rPr>
        <w:t xml:space="preserve"> </w:t>
      </w:r>
      <w:r w:rsidRPr="00E66E31">
        <w:rPr>
          <w:sz w:val="28"/>
          <w:szCs w:val="28"/>
        </w:rPr>
        <w:t>г.</w:t>
      </w:r>
      <w:r w:rsidRPr="00E66E31">
        <w:rPr>
          <w:sz w:val="28"/>
          <w:szCs w:val="28"/>
        </w:rPr>
        <w:tab/>
      </w:r>
      <w:r w:rsidRPr="00E66E31">
        <w:rPr>
          <w:sz w:val="28"/>
          <w:szCs w:val="28"/>
        </w:rPr>
        <w:tab/>
      </w:r>
      <w:r w:rsidRPr="00E66E31">
        <w:rPr>
          <w:sz w:val="28"/>
          <w:szCs w:val="28"/>
        </w:rPr>
        <w:tab/>
      </w:r>
      <w:r w:rsidR="00256512">
        <w:rPr>
          <w:sz w:val="28"/>
          <w:szCs w:val="28"/>
        </w:rPr>
        <w:t xml:space="preserve">№ </w:t>
      </w:r>
      <w:r w:rsidR="001A5E44">
        <w:rPr>
          <w:sz w:val="28"/>
          <w:szCs w:val="28"/>
        </w:rPr>
        <w:t>9</w:t>
      </w:r>
    </w:p>
    <w:p w:rsidR="0038002C" w:rsidRDefault="0038002C" w:rsidP="0038002C">
      <w:pPr>
        <w:jc w:val="both"/>
        <w:rPr>
          <w:sz w:val="28"/>
          <w:szCs w:val="28"/>
        </w:rPr>
      </w:pPr>
    </w:p>
    <w:p w:rsidR="0038002C" w:rsidRDefault="0038002C" w:rsidP="002565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униципальных услуг, оказываемых </w:t>
      </w:r>
      <w:r w:rsidR="00256512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="00256512">
        <w:rPr>
          <w:sz w:val="28"/>
          <w:szCs w:val="28"/>
        </w:rPr>
        <w:t xml:space="preserve"> </w:t>
      </w:r>
      <w:r w:rsidR="0093323D">
        <w:rPr>
          <w:sz w:val="28"/>
          <w:szCs w:val="28"/>
        </w:rPr>
        <w:t>Лемешкинс</w:t>
      </w:r>
      <w:r>
        <w:rPr>
          <w:sz w:val="28"/>
          <w:szCs w:val="28"/>
        </w:rPr>
        <w:t>кого сельского поселения</w:t>
      </w:r>
      <w:r w:rsidR="00256512">
        <w:rPr>
          <w:sz w:val="28"/>
          <w:szCs w:val="28"/>
        </w:rPr>
        <w:t xml:space="preserve"> </w:t>
      </w:r>
      <w:r>
        <w:rPr>
          <w:sz w:val="28"/>
          <w:szCs w:val="28"/>
        </w:rPr>
        <w:t>Руднянского муниципального района</w:t>
      </w:r>
    </w:p>
    <w:p w:rsidR="0038002C" w:rsidRPr="00E66E31" w:rsidRDefault="0038002C" w:rsidP="0038002C">
      <w:pPr>
        <w:jc w:val="both"/>
        <w:rPr>
          <w:sz w:val="28"/>
          <w:szCs w:val="28"/>
        </w:rPr>
      </w:pPr>
    </w:p>
    <w:p w:rsidR="00256512" w:rsidRDefault="00256512" w:rsidP="0038002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002C">
        <w:rPr>
          <w:sz w:val="28"/>
          <w:szCs w:val="28"/>
        </w:rPr>
        <w:t>На основании пункта 1 статьи 6 Федерального закона от 27 июля 2010 года № 210-ФЗ «Об организации предоставления государст</w:t>
      </w:r>
      <w:r>
        <w:rPr>
          <w:sz w:val="28"/>
          <w:szCs w:val="28"/>
        </w:rPr>
        <w:t>венных и муниципальных услуг», А</w:t>
      </w:r>
      <w:r w:rsidR="0038002C">
        <w:rPr>
          <w:sz w:val="28"/>
          <w:szCs w:val="28"/>
        </w:rPr>
        <w:t xml:space="preserve">дминистрация </w:t>
      </w:r>
      <w:r w:rsidR="0093323D">
        <w:rPr>
          <w:sz w:val="28"/>
          <w:szCs w:val="28"/>
        </w:rPr>
        <w:t>Лемешкин</w:t>
      </w:r>
      <w:r w:rsidR="0038002C">
        <w:rPr>
          <w:sz w:val="28"/>
          <w:szCs w:val="28"/>
        </w:rPr>
        <w:t xml:space="preserve">ского сельского поселения </w:t>
      </w:r>
    </w:p>
    <w:p w:rsidR="0038002C" w:rsidRDefault="00256512" w:rsidP="0025651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8002C">
        <w:rPr>
          <w:sz w:val="28"/>
          <w:szCs w:val="28"/>
        </w:rPr>
        <w:t>:</w:t>
      </w:r>
    </w:p>
    <w:p w:rsidR="0038002C" w:rsidRPr="00A34E19" w:rsidRDefault="000466EE" w:rsidP="000466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38002C" w:rsidRPr="00A34E19">
        <w:rPr>
          <w:sz w:val="28"/>
          <w:szCs w:val="28"/>
        </w:rPr>
        <w:t xml:space="preserve">Утвердить </w:t>
      </w:r>
      <w:r w:rsidR="0038002C">
        <w:rPr>
          <w:sz w:val="28"/>
          <w:szCs w:val="28"/>
        </w:rPr>
        <w:t xml:space="preserve">прилагаемый </w:t>
      </w:r>
      <w:r w:rsidR="0038002C" w:rsidRPr="00A34E19">
        <w:rPr>
          <w:sz w:val="28"/>
          <w:szCs w:val="28"/>
        </w:rPr>
        <w:t xml:space="preserve">Перечень </w:t>
      </w:r>
      <w:r w:rsidR="0038002C">
        <w:rPr>
          <w:sz w:val="28"/>
          <w:szCs w:val="28"/>
        </w:rPr>
        <w:t xml:space="preserve">муниципальных </w:t>
      </w:r>
      <w:r w:rsidR="0038002C" w:rsidRPr="00A34E19">
        <w:rPr>
          <w:sz w:val="28"/>
          <w:szCs w:val="28"/>
        </w:rPr>
        <w:t xml:space="preserve">услуг, оказываемых </w:t>
      </w:r>
      <w:r w:rsidR="0038002C">
        <w:rPr>
          <w:sz w:val="28"/>
          <w:szCs w:val="28"/>
        </w:rPr>
        <w:t xml:space="preserve">администрацией </w:t>
      </w:r>
      <w:r w:rsidR="0093323D">
        <w:rPr>
          <w:sz w:val="28"/>
          <w:szCs w:val="28"/>
        </w:rPr>
        <w:t>Лемешкинского</w:t>
      </w:r>
      <w:r w:rsidR="0038002C">
        <w:rPr>
          <w:sz w:val="28"/>
          <w:szCs w:val="28"/>
        </w:rPr>
        <w:t xml:space="preserve"> сельского поселения Руднянского муниципального района.</w:t>
      </w:r>
    </w:p>
    <w:p w:rsidR="000466EE" w:rsidRDefault="000466EE" w:rsidP="0004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0466EE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</w:t>
      </w:r>
      <w:r w:rsidR="001A5E44">
        <w:rPr>
          <w:sz w:val="28"/>
          <w:szCs w:val="28"/>
        </w:rPr>
        <w:t xml:space="preserve"> силу постановление</w:t>
      </w:r>
      <w:r>
        <w:rPr>
          <w:sz w:val="28"/>
          <w:szCs w:val="28"/>
        </w:rPr>
        <w:t>:</w:t>
      </w:r>
    </w:p>
    <w:p w:rsidR="00FD58D3" w:rsidRDefault="000466EE" w:rsidP="001A5E4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8D3">
        <w:rPr>
          <w:sz w:val="28"/>
          <w:szCs w:val="28"/>
        </w:rPr>
        <w:t xml:space="preserve"> </w:t>
      </w:r>
      <w:r w:rsidR="001A5E44" w:rsidRPr="001A5E44">
        <w:rPr>
          <w:sz w:val="28"/>
          <w:szCs w:val="28"/>
        </w:rPr>
        <w:t>от 12 марта 2019 г.</w:t>
      </w:r>
      <w:r w:rsidR="001A5E44">
        <w:rPr>
          <w:sz w:val="28"/>
          <w:szCs w:val="28"/>
        </w:rPr>
        <w:t xml:space="preserve"> </w:t>
      </w:r>
      <w:r w:rsidR="00FD58D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1A5E44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1A5E44" w:rsidRPr="001A5E44">
        <w:rPr>
          <w:sz w:val="28"/>
          <w:szCs w:val="28"/>
        </w:rPr>
        <w:t>Об утверждении Перечня муниципальных услуг, оказываемых Администрацией Лемешкинского сельского поселения Руднянского муниципального района</w:t>
      </w:r>
      <w:r w:rsidR="001A5E44">
        <w:rPr>
          <w:sz w:val="28"/>
          <w:szCs w:val="28"/>
        </w:rPr>
        <w:t xml:space="preserve">». </w:t>
      </w:r>
    </w:p>
    <w:p w:rsidR="001A5E44" w:rsidRDefault="001A5E44" w:rsidP="001A5E44">
      <w:pPr>
        <w:jc w:val="both"/>
        <w:rPr>
          <w:sz w:val="28"/>
          <w:szCs w:val="28"/>
        </w:rPr>
      </w:pPr>
    </w:p>
    <w:p w:rsidR="0038002C" w:rsidRPr="00A2338F" w:rsidRDefault="000466EE" w:rsidP="00FD58D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58D3">
        <w:rPr>
          <w:sz w:val="28"/>
          <w:szCs w:val="28"/>
        </w:rPr>
        <w:t xml:space="preserve">3.  </w:t>
      </w:r>
      <w:r w:rsidR="0038002C" w:rsidRPr="00A2338F">
        <w:rPr>
          <w:sz w:val="28"/>
          <w:szCs w:val="28"/>
        </w:rPr>
        <w:t>Настоящее постановление вступает в силу со дня его подписания.</w:t>
      </w:r>
    </w:p>
    <w:p w:rsidR="0038002C" w:rsidRDefault="0038002C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8002C" w:rsidRDefault="0038002C" w:rsidP="0038002C">
      <w:pPr>
        <w:rPr>
          <w:sz w:val="28"/>
          <w:szCs w:val="28"/>
          <w:lang w:eastAsia="en-US"/>
        </w:rPr>
      </w:pPr>
    </w:p>
    <w:p w:rsidR="0038002C" w:rsidRPr="00E66E31" w:rsidRDefault="0038002C" w:rsidP="0038002C">
      <w:pPr>
        <w:rPr>
          <w:sz w:val="28"/>
          <w:szCs w:val="28"/>
          <w:lang w:eastAsia="en-US"/>
        </w:rPr>
      </w:pPr>
    </w:p>
    <w:p w:rsidR="0038002C" w:rsidRDefault="0038002C" w:rsidP="0038002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Pr="00E66E31">
        <w:rPr>
          <w:sz w:val="28"/>
          <w:szCs w:val="28"/>
          <w:lang w:eastAsia="en-US"/>
        </w:rPr>
        <w:t xml:space="preserve"> </w:t>
      </w:r>
      <w:r w:rsidR="0093323D">
        <w:rPr>
          <w:sz w:val="28"/>
          <w:szCs w:val="28"/>
          <w:lang w:eastAsia="en-US"/>
        </w:rPr>
        <w:t>Лемешкинс</w:t>
      </w:r>
      <w:r>
        <w:rPr>
          <w:sz w:val="28"/>
          <w:szCs w:val="28"/>
          <w:lang w:eastAsia="en-US"/>
        </w:rPr>
        <w:t>кого</w:t>
      </w:r>
    </w:p>
    <w:p w:rsidR="001A5E44" w:rsidRPr="00E66E31" w:rsidRDefault="001A5E44" w:rsidP="0038002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льского поселения                                                    </w:t>
      </w:r>
      <w:proofErr w:type="spellStart"/>
      <w:r>
        <w:rPr>
          <w:sz w:val="28"/>
          <w:szCs w:val="28"/>
          <w:lang w:eastAsia="en-US"/>
        </w:rPr>
        <w:t>И.А.Лемешкин</w:t>
      </w:r>
      <w:proofErr w:type="spellEnd"/>
    </w:p>
    <w:p w:rsidR="0038002C" w:rsidRDefault="0038002C" w:rsidP="0038002C">
      <w:pPr>
        <w:jc w:val="center"/>
        <w:rPr>
          <w:sz w:val="28"/>
          <w:szCs w:val="28"/>
        </w:rPr>
      </w:pPr>
    </w:p>
    <w:p w:rsidR="001539E3" w:rsidRDefault="001539E3" w:rsidP="0038002C">
      <w:pPr>
        <w:jc w:val="center"/>
        <w:rPr>
          <w:sz w:val="28"/>
          <w:szCs w:val="28"/>
        </w:rPr>
      </w:pPr>
    </w:p>
    <w:p w:rsidR="0038002C" w:rsidRPr="00A2338F" w:rsidRDefault="0038002C" w:rsidP="0038002C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</w:r>
    </w:p>
    <w:p w:rsidR="0038002C" w:rsidRDefault="0038002C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8002C" w:rsidRDefault="0038002C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D27C9" w:rsidRDefault="00ED27C9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D27C9" w:rsidRDefault="00ED27C9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5E44" w:rsidRDefault="001A5E44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5E44" w:rsidRDefault="001A5E44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5E44" w:rsidRDefault="001A5E44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5E44" w:rsidRDefault="001A5E44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5E44" w:rsidRDefault="001A5E44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D27C9" w:rsidRDefault="00ED27C9" w:rsidP="0038002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83F37" w:rsidRPr="005E6C0F" w:rsidRDefault="00583F37" w:rsidP="00583F37">
      <w:pPr>
        <w:jc w:val="right"/>
      </w:pPr>
      <w:r w:rsidRPr="005E6C0F">
        <w:lastRenderedPageBreak/>
        <w:t xml:space="preserve">Приложение 1 к постановлению </w:t>
      </w:r>
    </w:p>
    <w:p w:rsidR="00583F37" w:rsidRPr="005E6C0F" w:rsidRDefault="001A5E44" w:rsidP="00583F37">
      <w:pPr>
        <w:jc w:val="right"/>
      </w:pPr>
      <w:r>
        <w:t>от 30</w:t>
      </w:r>
      <w:r w:rsidR="00583F37" w:rsidRPr="005E6C0F">
        <w:t xml:space="preserve"> </w:t>
      </w:r>
      <w:r>
        <w:t>января</w:t>
      </w:r>
      <w:r w:rsidR="00583F37" w:rsidRPr="005E6C0F">
        <w:t xml:space="preserve"> 20</w:t>
      </w:r>
      <w:r>
        <w:t>20</w:t>
      </w:r>
      <w:r w:rsidR="00583F37" w:rsidRPr="005E6C0F">
        <w:t xml:space="preserve"> г.</w:t>
      </w:r>
      <w:r w:rsidR="00583F37" w:rsidRPr="005E6C0F">
        <w:tab/>
        <w:t xml:space="preserve">№ </w:t>
      </w:r>
      <w:r>
        <w:t>9</w:t>
      </w:r>
    </w:p>
    <w:p w:rsidR="001A5E44" w:rsidRDefault="001A5E44" w:rsidP="00583F37">
      <w:pPr>
        <w:jc w:val="center"/>
      </w:pPr>
    </w:p>
    <w:p w:rsidR="00583F37" w:rsidRPr="005E6C0F" w:rsidRDefault="00583F37" w:rsidP="00583F37">
      <w:pPr>
        <w:jc w:val="center"/>
      </w:pPr>
      <w:r w:rsidRPr="005E6C0F">
        <w:t xml:space="preserve">Перечень муниципальных услуг, </w:t>
      </w:r>
      <w:proofErr w:type="gramStart"/>
      <w:r w:rsidRPr="005E6C0F">
        <w:t>оказываемых  Администрацией</w:t>
      </w:r>
      <w:proofErr w:type="gramEnd"/>
      <w:r w:rsidRPr="005E6C0F">
        <w:t xml:space="preserve"> Лемешкинского сельского поселения Руднянского муниципального района</w:t>
      </w:r>
    </w:p>
    <w:p w:rsidR="00583F37" w:rsidRDefault="00583F37" w:rsidP="00583F37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33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126"/>
        <w:gridCol w:w="2445"/>
      </w:tblGrid>
      <w:tr w:rsidR="001A5E44" w:rsidRPr="001A5E44" w:rsidTr="001A5E44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5E44" w:rsidRPr="001A5E44" w:rsidRDefault="001A5E44" w:rsidP="001A5E44">
            <w:pPr>
              <w:jc w:val="center"/>
              <w:rPr>
                <w:b/>
              </w:rPr>
            </w:pPr>
            <w:r w:rsidRPr="001A5E44">
              <w:rPr>
                <w:b/>
              </w:rPr>
              <w:t>№</w:t>
            </w:r>
          </w:p>
          <w:p w:rsidR="001A5E44" w:rsidRPr="001A5E44" w:rsidRDefault="001A5E44" w:rsidP="001A5E44">
            <w:pPr>
              <w:jc w:val="center"/>
              <w:rPr>
                <w:b/>
              </w:rPr>
            </w:pPr>
            <w:r w:rsidRPr="001A5E44">
              <w:rPr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E44" w:rsidRPr="001A5E44" w:rsidRDefault="001A5E44" w:rsidP="001A5E44">
            <w:pPr>
              <w:jc w:val="center"/>
              <w:rPr>
                <w:b/>
              </w:rPr>
            </w:pPr>
            <w:proofErr w:type="gramStart"/>
            <w:r w:rsidRPr="001A5E44">
              <w:rPr>
                <w:b/>
              </w:rPr>
              <w:t>Наименование  муниципальной</w:t>
            </w:r>
            <w:proofErr w:type="gramEnd"/>
            <w:r w:rsidRPr="001A5E44">
              <w:rPr>
                <w:b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44" w:rsidRPr="001A5E44" w:rsidRDefault="001A5E44" w:rsidP="001A5E44">
            <w:pPr>
              <w:jc w:val="center"/>
              <w:rPr>
                <w:b/>
              </w:rPr>
            </w:pPr>
            <w:r w:rsidRPr="001A5E44">
              <w:rPr>
                <w:b/>
              </w:rPr>
              <w:t>Нормативный акт, утверждающий актуальную редакцию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E44" w:rsidRPr="001A5E44" w:rsidRDefault="001A5E44" w:rsidP="001A5E44">
            <w:pPr>
              <w:jc w:val="center"/>
              <w:rPr>
                <w:b/>
              </w:rPr>
            </w:pPr>
            <w:r w:rsidRPr="001A5E44">
              <w:rPr>
                <w:b/>
              </w:rPr>
              <w:t>Идентификатор</w:t>
            </w:r>
          </w:p>
          <w:p w:rsidR="001A5E44" w:rsidRPr="001A5E44" w:rsidRDefault="001A5E44" w:rsidP="001A5E44">
            <w:pPr>
              <w:jc w:val="center"/>
              <w:rPr>
                <w:b/>
              </w:rPr>
            </w:pPr>
            <w:r w:rsidRPr="001A5E44">
              <w:rPr>
                <w:b/>
              </w:rPr>
              <w:t>муниципальной услуги</w:t>
            </w:r>
          </w:p>
        </w:tc>
      </w:tr>
      <w:tr w:rsidR="001A5E44" w:rsidRPr="001A5E44" w:rsidTr="001A5E44">
        <w:trPr>
          <w:trHeight w:val="224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>4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both"/>
              <w:rPr>
                <w:color w:val="00B0F0"/>
                <w:spacing w:val="-2"/>
                <w:w w:val="101"/>
              </w:rPr>
            </w:pPr>
            <w:r w:rsidRPr="001A5E44">
              <w:rPr>
                <w:color w:val="0070C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54 от 05.11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0383642</w:t>
            </w:r>
          </w:p>
          <w:p w:rsidR="001A5E44" w:rsidRPr="001A5E44" w:rsidRDefault="001A5E44" w:rsidP="001A5E44">
            <w:pPr>
              <w:jc w:val="center"/>
              <w:rPr>
                <w:color w:val="00B050"/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 xml:space="preserve"> 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r w:rsidRPr="001A5E44">
              <w:t xml:space="preserve">Предоставление жилого </w:t>
            </w:r>
            <w:proofErr w:type="gramStart"/>
            <w:r w:rsidRPr="001A5E44">
              <w:t>помещения  из</w:t>
            </w:r>
            <w:proofErr w:type="gramEnd"/>
            <w:r w:rsidRPr="001A5E44">
              <w:t xml:space="preserve"> муниципального жилого фонда  по договору социального най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r>
              <w:t>Постановление</w:t>
            </w:r>
            <w:r w:rsidRPr="001A5E44">
              <w:t xml:space="preserve"> от 25.12.2012 г. № 29 </w:t>
            </w:r>
          </w:p>
          <w:p w:rsidR="001A5E44" w:rsidRPr="001A5E44" w:rsidRDefault="001A5E44" w:rsidP="001A5E44">
            <w:r w:rsidRPr="001A5E44">
              <w:rPr>
                <w:color w:val="FF0000"/>
              </w:rPr>
              <w:t xml:space="preserve">Пост. № 40 от </w:t>
            </w:r>
            <w:r>
              <w:rPr>
                <w:color w:val="FF0000"/>
              </w:rPr>
              <w:t>20.08.</w:t>
            </w:r>
            <w:r w:rsidRPr="001A5E44">
              <w:rPr>
                <w:color w:val="FF0000"/>
              </w:rPr>
              <w:t>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0390407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r w:rsidRPr="001A5E44">
              <w:t>Предоставление в аренду, безвозмездное пользование муниципального имущества, находящееся в муниципальной собственности Лемеш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r w:rsidRPr="001A5E44">
              <w:t xml:space="preserve">Постановление </w:t>
            </w:r>
          </w:p>
          <w:p w:rsidR="001A5E44" w:rsidRPr="001A5E44" w:rsidRDefault="001A5E44" w:rsidP="001A5E44">
            <w:r w:rsidRPr="001A5E44">
              <w:t>№ 19 от 24.05.12 г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0376223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r w:rsidRPr="001A5E44">
              <w:t xml:space="preserve">Признание помещения жилым помещением, жилого помещения пригодным (непригодным) для проживания граждан, а </w:t>
            </w:r>
            <w:proofErr w:type="gramStart"/>
            <w:r w:rsidRPr="001A5E44">
              <w:t>также  многоквартирного</w:t>
            </w:r>
            <w:proofErr w:type="gramEnd"/>
            <w:r w:rsidRPr="001A5E44">
              <w:t xml:space="preserve"> дома аварийным и подлежащим сносу или реконстр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>Постановление от</w:t>
            </w:r>
          </w:p>
          <w:p w:rsidR="001A5E44" w:rsidRPr="001A5E44" w:rsidRDefault="001A5E44" w:rsidP="001A5E44">
            <w:pPr>
              <w:jc w:val="center"/>
            </w:pPr>
            <w:r w:rsidRPr="001A5E44">
              <w:t xml:space="preserve">28.02.2018 г. </w:t>
            </w:r>
          </w:p>
          <w:p w:rsidR="001A5E44" w:rsidRPr="001A5E44" w:rsidRDefault="001A5E44" w:rsidP="001A5E44">
            <w:pPr>
              <w:jc w:val="center"/>
            </w:pPr>
            <w:r w:rsidRPr="001A5E44">
              <w:t>№ 12</w:t>
            </w:r>
          </w:p>
          <w:p w:rsidR="001A5E44" w:rsidRPr="001A5E44" w:rsidRDefault="001A5E44" w:rsidP="001A5E44">
            <w:pPr>
              <w:jc w:val="center"/>
            </w:pPr>
            <w:r w:rsidRPr="001A5E44">
              <w:rPr>
                <w:color w:val="FF0000"/>
              </w:rPr>
              <w:t>Изм. пост. № 58 от 18.10.18 г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FF0000"/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0375799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r w:rsidRPr="001A5E44">
              <w:rPr>
                <w:color w:val="0070C0"/>
                <w:spacing w:val="-2"/>
                <w:w w:val="10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1 от 09.01.2019</w:t>
            </w:r>
          </w:p>
          <w:p w:rsidR="001A5E44" w:rsidRPr="001A5E44" w:rsidRDefault="001A5E44" w:rsidP="001A5E44">
            <w:pPr>
              <w:jc w:val="center"/>
              <w:rPr>
                <w:color w:val="FF0000"/>
              </w:rPr>
            </w:pPr>
            <w:r w:rsidRPr="001A5E44">
              <w:rPr>
                <w:color w:val="FF0000"/>
              </w:rPr>
              <w:t>Изм. пост. № 2 от 15.01.20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0391023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both"/>
              <w:rPr>
                <w:color w:val="0070C0"/>
                <w:spacing w:val="-2"/>
                <w:w w:val="101"/>
              </w:rPr>
            </w:pPr>
            <w:r w:rsidRPr="001A5E44">
              <w:rPr>
                <w:color w:val="0070C0"/>
                <w:spacing w:val="-2"/>
                <w:w w:val="101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№ </w:t>
            </w:r>
            <w:proofErr w:type="gramStart"/>
            <w:r w:rsidRPr="001A5E44">
              <w:rPr>
                <w:color w:val="0070C0"/>
              </w:rPr>
              <w:t>2  от</w:t>
            </w:r>
            <w:proofErr w:type="gramEnd"/>
            <w:r w:rsidRPr="001A5E44">
              <w:rPr>
                <w:color w:val="0070C0"/>
              </w:rPr>
              <w:t xml:space="preserve"> 09.01.2019</w:t>
            </w:r>
          </w:p>
          <w:p w:rsidR="001A5E44" w:rsidRPr="001A5E44" w:rsidRDefault="001A5E44" w:rsidP="001A5E44">
            <w:pPr>
              <w:jc w:val="center"/>
              <w:rPr>
                <w:color w:val="FF0000"/>
              </w:rPr>
            </w:pPr>
            <w:r w:rsidRPr="001A5E44">
              <w:rPr>
                <w:color w:val="FF0000"/>
              </w:rPr>
              <w:t>Пост. № 3 от 15.01.20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0378333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both"/>
              <w:rPr>
                <w:color w:val="0070C0"/>
                <w:spacing w:val="-2"/>
                <w:w w:val="101"/>
              </w:rPr>
            </w:pPr>
            <w:r w:rsidRPr="001A5E44"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r w:rsidRPr="001A5E44">
              <w:t>Постановление от</w:t>
            </w:r>
          </w:p>
          <w:p w:rsidR="001A5E44" w:rsidRPr="001A5E44" w:rsidRDefault="001A5E44" w:rsidP="001A5E44">
            <w:pPr>
              <w:jc w:val="center"/>
            </w:pPr>
            <w:r w:rsidRPr="001A5E44">
              <w:t>25.05.2012 г. № 27</w:t>
            </w:r>
          </w:p>
          <w:p w:rsidR="001A5E44" w:rsidRPr="001A5E44" w:rsidRDefault="001A5E44" w:rsidP="001A5E44">
            <w:pPr>
              <w:jc w:val="center"/>
              <w:rPr>
                <w:color w:val="FF0000"/>
              </w:rPr>
            </w:pPr>
            <w:r w:rsidRPr="001A5E44">
              <w:rPr>
                <w:color w:val="FF0000"/>
              </w:rPr>
              <w:t>Изм. пост. № 39 от 20.08.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0374333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both"/>
              <w:rPr>
                <w:rFonts w:eastAsia="Calibri"/>
                <w:lang w:eastAsia="en-US"/>
              </w:rPr>
            </w:pPr>
            <w:r w:rsidRPr="001A5E44">
              <w:t>Исполнение запросов для юридических и физических лиц в сфере архивного дела, связанных с реализацией их законных прав и свобод, оформления в установленном порядке архивных 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r w:rsidRPr="001A5E44">
              <w:t xml:space="preserve">Постановление </w:t>
            </w:r>
          </w:p>
          <w:p w:rsidR="001A5E44" w:rsidRPr="001A5E44" w:rsidRDefault="001A5E44" w:rsidP="001A5E44">
            <w:r w:rsidRPr="001A5E44">
              <w:t>№ 20 от   24.05.2012</w:t>
            </w:r>
          </w:p>
          <w:p w:rsidR="001A5E44" w:rsidRPr="001A5E44" w:rsidRDefault="001A5E44" w:rsidP="001A5E44">
            <w:pPr>
              <w:jc w:val="center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0374393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r w:rsidRPr="001A5E44">
              <w:t>Присвоение адреса объекту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r w:rsidRPr="001A5E44">
              <w:t xml:space="preserve">Постановление от 25.12.2012 г. № 28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0390266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r w:rsidRPr="001A5E44">
              <w:t xml:space="preserve">Предоставление земельных участков, находящихся в муниципальной собственности, правообладателям зданий, строений, сооруж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r w:rsidRPr="001A5E44">
              <w:t xml:space="preserve">Постановление </w:t>
            </w:r>
          </w:p>
          <w:p w:rsidR="001A5E44" w:rsidRPr="001A5E44" w:rsidRDefault="001A5E44" w:rsidP="001A5E44">
            <w:r w:rsidRPr="001A5E44">
              <w:t xml:space="preserve">№ 77 от16.11.2015 </w:t>
            </w:r>
          </w:p>
          <w:p w:rsidR="001A5E44" w:rsidRPr="001A5E44" w:rsidRDefault="001A5E44" w:rsidP="001A5E44">
            <w:pPr>
              <w:jc w:val="center"/>
            </w:pPr>
            <w:r w:rsidRPr="001A5E44">
              <w:t xml:space="preserve"> </w:t>
            </w:r>
            <w:r w:rsidRPr="001A5E44">
              <w:rPr>
                <w:color w:val="FF0000"/>
              </w:rPr>
              <w:t>Изм. пост. № 20 от 10.03.17 г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r w:rsidRPr="001A5E44">
              <w:rPr>
                <w:sz w:val="22"/>
                <w:szCs w:val="22"/>
              </w:rPr>
              <w:t>3400000010001314471</w:t>
            </w: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jc w:val="center"/>
            </w:pPr>
            <w:r w:rsidRPr="001A5E44"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44" w:rsidRPr="001A5E44" w:rsidRDefault="001A5E44" w:rsidP="001A5E44">
            <w:pPr>
              <w:rPr>
                <w:color w:val="0070C0"/>
              </w:rPr>
            </w:pPr>
            <w:r w:rsidRPr="001A5E44">
              <w:rPr>
                <w:color w:val="0070C0"/>
              </w:rPr>
              <w:t>Предоставление земельных участков,</w:t>
            </w:r>
          </w:p>
          <w:p w:rsidR="001A5E44" w:rsidRPr="001A5E44" w:rsidRDefault="001A5E44" w:rsidP="001A5E44">
            <w:r w:rsidRPr="001A5E44">
              <w:rPr>
                <w:color w:val="0070C0"/>
              </w:rPr>
              <w:t xml:space="preserve">находящихся в муниципальной собственности Лемешкинского сельского поселения, в </w:t>
            </w:r>
            <w:proofErr w:type="gramStart"/>
            <w:r w:rsidRPr="001A5E44">
              <w:rPr>
                <w:color w:val="0070C0"/>
              </w:rPr>
              <w:t>собственность  за</w:t>
            </w:r>
            <w:proofErr w:type="gramEnd"/>
            <w:r w:rsidRPr="001A5E44">
              <w:rPr>
                <w:color w:val="0070C0"/>
              </w:rPr>
              <w:t xml:space="preserve"> плату без проведения торгов</w:t>
            </w:r>
            <w:r w:rsidRPr="001A5E4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№ 7 от </w:t>
            </w:r>
          </w:p>
          <w:p w:rsidR="001A5E44" w:rsidRPr="001A5E44" w:rsidRDefault="001A5E44" w:rsidP="001A5E44">
            <w:pPr>
              <w:jc w:val="center"/>
              <w:rPr>
                <w:color w:val="FF0000"/>
              </w:rPr>
            </w:pPr>
            <w:r w:rsidRPr="001A5E44">
              <w:rPr>
                <w:color w:val="0070C0"/>
              </w:rPr>
              <w:t>27.01.2020 г.</w:t>
            </w:r>
            <w:r w:rsidRPr="001A5E44">
              <w:rPr>
                <w:color w:val="0070C0"/>
              </w:rPr>
              <w:tab/>
            </w:r>
            <w:r w:rsidRPr="001A5E44">
              <w:tab/>
            </w:r>
            <w:r w:rsidRPr="001A5E44">
              <w:tab/>
              <w:t xml:space="preserve"> </w:t>
            </w:r>
          </w:p>
          <w:p w:rsidR="001A5E44" w:rsidRPr="001A5E44" w:rsidRDefault="001A5E44" w:rsidP="001A5E44">
            <w:pPr>
              <w:rPr>
                <w:color w:val="FF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r w:rsidRPr="001A5E44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</w:pPr>
            <w:r w:rsidRPr="001A5E44">
              <w:t>№ 27 от 14.05.2018</w:t>
            </w:r>
          </w:p>
          <w:p w:rsidR="001A5E44" w:rsidRPr="001A5E44" w:rsidRDefault="001A5E44" w:rsidP="001A5E44">
            <w:pPr>
              <w:jc w:val="center"/>
              <w:rPr>
                <w:color w:val="FF0000"/>
              </w:rPr>
            </w:pPr>
            <w:r w:rsidRPr="001A5E44">
              <w:rPr>
                <w:color w:val="FF0000"/>
              </w:rPr>
              <w:t>Изм. пост. № 77 от 26.12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r w:rsidRPr="001A5E44">
              <w:t xml:space="preserve">Выдача </w:t>
            </w:r>
            <w:proofErr w:type="gramStart"/>
            <w:r w:rsidRPr="001A5E44">
              <w:t>разрешения  на</w:t>
            </w:r>
            <w:proofErr w:type="gramEnd"/>
            <w:r w:rsidRPr="001A5E44">
              <w:t xml:space="preserve">   осуществление  земля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FF0000"/>
              </w:rPr>
            </w:pPr>
            <w:r w:rsidRPr="001A5E44">
              <w:t>№ 28 от 21.05.20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r w:rsidRPr="001A5E44">
              <w:t>Оказание имущественной поддержки субъектам малого и среднего предпринимательства путем предоставления муниципального имущества сельского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</w:pPr>
            <w:r w:rsidRPr="001A5E44">
              <w:t>№ 54 от 15.10.20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1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</w:pPr>
            <w:r w:rsidRPr="001A5E44">
              <w:t>Предоставление выписки (информации) об объектах учета из реестра муниципального имущества Лемеш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</w:pPr>
            <w:r w:rsidRPr="001A5E44">
              <w:t>№ 55 от 15.10.2018</w:t>
            </w:r>
          </w:p>
          <w:p w:rsidR="001A5E44" w:rsidRPr="001A5E44" w:rsidRDefault="001A5E44" w:rsidP="001A5E44">
            <w:pPr>
              <w:jc w:val="center"/>
            </w:pPr>
            <w:r w:rsidRPr="001A5E44">
              <w:rPr>
                <w:color w:val="FF0000"/>
              </w:rPr>
              <w:t>Изм. пост. № 37 от 06.08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</w:pPr>
            <w:r w:rsidRPr="001A5E44">
              <w:t>Выдача порубочного билета и (или) разрешения на вырубку или пересадку зеленых насаждений на территории Лемешки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</w:pPr>
            <w:r w:rsidRPr="001A5E44">
              <w:t>№ 56 от 18.10.20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</w:pPr>
            <w:r w:rsidRPr="001A5E44"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</w:pPr>
            <w:r w:rsidRPr="001A5E44">
              <w:rPr>
                <w:color w:val="0070C0"/>
                <w:spacing w:val="-2"/>
                <w:w w:val="101"/>
              </w:rPr>
              <w:t xml:space="preserve">Предоставление земельных участков, находящихся в муниципальной собственности Лемешкинского сельского поселения Руднянского муниципального района, Волгоградской </w:t>
            </w:r>
            <w:proofErr w:type="gramStart"/>
            <w:r w:rsidRPr="001A5E44">
              <w:rPr>
                <w:color w:val="0070C0"/>
                <w:spacing w:val="-2"/>
                <w:w w:val="101"/>
              </w:rPr>
              <w:t>области  в</w:t>
            </w:r>
            <w:proofErr w:type="gramEnd"/>
            <w:r w:rsidRPr="001A5E44">
              <w:rPr>
                <w:color w:val="0070C0"/>
                <w:spacing w:val="-2"/>
                <w:w w:val="101"/>
              </w:rPr>
              <w:t xml:space="preserve"> постоянное (бессрочное)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Постановление</w:t>
            </w:r>
          </w:p>
          <w:p w:rsidR="001A5E44" w:rsidRPr="001A5E44" w:rsidRDefault="001A5E44" w:rsidP="001A5E44">
            <w:pPr>
              <w:jc w:val="center"/>
            </w:pPr>
            <w:r w:rsidRPr="001A5E44">
              <w:rPr>
                <w:color w:val="0070C0"/>
              </w:rPr>
              <w:t>№ 33 от 05.08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FF0000"/>
                <w:spacing w:val="-2"/>
                <w:w w:val="101"/>
              </w:rPr>
            </w:pPr>
            <w:r w:rsidRPr="001A5E44">
              <w:rPr>
                <w:color w:val="0070C0"/>
              </w:rPr>
              <w:t>Выдача разрешения на использование земель или земельного участка, находящихся в муниципальной собственности Лемешкинского сельского поселения, Руднянского района, Волго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Постановление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34 от 05.08.2019</w:t>
            </w:r>
          </w:p>
          <w:p w:rsidR="001A5E44" w:rsidRPr="001A5E44" w:rsidRDefault="001A5E44" w:rsidP="001A5E44">
            <w:pPr>
              <w:jc w:val="center"/>
              <w:rPr>
                <w:color w:val="FF0000"/>
              </w:rPr>
            </w:pPr>
            <w:r w:rsidRPr="001A5E44">
              <w:rPr>
                <w:color w:val="FF0000"/>
              </w:rPr>
              <w:t xml:space="preserve"> Изм. пост.</w:t>
            </w:r>
          </w:p>
          <w:p w:rsidR="001A5E44" w:rsidRPr="001A5E44" w:rsidRDefault="001A5E44" w:rsidP="001A5E44">
            <w:pPr>
              <w:jc w:val="center"/>
              <w:rPr>
                <w:color w:val="FF0000"/>
              </w:rPr>
            </w:pPr>
            <w:r w:rsidRPr="001A5E44">
              <w:rPr>
                <w:color w:val="FF0000"/>
              </w:rPr>
              <w:t>№ 74 от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FF0000"/>
              </w:rPr>
              <w:t>25.12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0070C0"/>
                <w:spacing w:val="-2"/>
                <w:w w:val="101"/>
              </w:rPr>
            </w:pPr>
            <w:r w:rsidRPr="001A5E44">
              <w:rPr>
                <w:color w:val="0070C0"/>
                <w:spacing w:val="-2"/>
                <w:w w:val="101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емешкинского сельского поселения Руднянского района, Волго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35</w:t>
            </w:r>
            <w:r w:rsidRPr="001A5E44">
              <w:rPr>
                <w:color w:val="0070C0"/>
              </w:rPr>
              <w:tab/>
              <w:t>от 05.08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FF0000"/>
                <w:spacing w:val="-2"/>
                <w:w w:val="101"/>
              </w:rPr>
            </w:pPr>
            <w:r w:rsidRPr="001A5E44">
              <w:rPr>
                <w:color w:val="0070C0"/>
                <w:spacing w:val="-2"/>
                <w:w w:val="101"/>
              </w:rPr>
              <w:t xml:space="preserve">Предоставление земельных </w:t>
            </w:r>
            <w:proofErr w:type="gramStart"/>
            <w:r w:rsidRPr="001A5E44">
              <w:rPr>
                <w:color w:val="0070C0"/>
                <w:spacing w:val="-2"/>
                <w:w w:val="101"/>
              </w:rPr>
              <w:t>участков,  находящихся</w:t>
            </w:r>
            <w:proofErr w:type="gramEnd"/>
            <w:r w:rsidRPr="001A5E44">
              <w:rPr>
                <w:color w:val="0070C0"/>
                <w:spacing w:val="-2"/>
                <w:w w:val="101"/>
              </w:rPr>
              <w:t xml:space="preserve"> в муниципальной собственности Лемешкинского  сельского поселения, в аренду без проведения тор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55</w:t>
            </w:r>
            <w:r w:rsidRPr="001A5E44">
              <w:rPr>
                <w:color w:val="0070C0"/>
              </w:rPr>
              <w:tab/>
              <w:t>от 05.11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00B0F0"/>
                <w:spacing w:val="-2"/>
                <w:w w:val="101"/>
              </w:rPr>
            </w:pPr>
            <w:r w:rsidRPr="001A5E44">
              <w:rPr>
                <w:color w:val="0070C0"/>
                <w:spacing w:val="-2"/>
                <w:w w:val="101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Лемешкинского сельского поселения Руднян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56</w:t>
            </w:r>
            <w:r w:rsidRPr="001A5E44">
              <w:rPr>
                <w:color w:val="0070C0"/>
              </w:rPr>
              <w:tab/>
              <w:t>от 05.11.2019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FF0000"/>
                <w:spacing w:val="-2"/>
                <w:w w:val="101"/>
              </w:rPr>
              <w:t>Изм. пост. № 77 от 26.12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00B0F0"/>
                <w:spacing w:val="-2"/>
                <w:w w:val="101"/>
              </w:rPr>
            </w:pPr>
            <w:r w:rsidRPr="001A5E44">
              <w:rPr>
                <w:color w:val="0070C0"/>
                <w:lang w:eastAsia="ar-SA"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57</w:t>
            </w:r>
            <w:r w:rsidRPr="001A5E44">
              <w:rPr>
                <w:color w:val="0070C0"/>
              </w:rPr>
              <w:tab/>
              <w:t>от 06.11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0070C0"/>
                <w:spacing w:val="-2"/>
                <w:w w:val="101"/>
              </w:rPr>
            </w:pPr>
            <w:r w:rsidRPr="001A5E44">
              <w:rPr>
                <w:color w:val="0070C0"/>
                <w:spacing w:val="-2"/>
                <w:w w:val="101"/>
              </w:rPr>
              <w:t>Предоставление земельных участков, находящихся в муниципальной собственности Лемешкинского сельского поселения Руднянского муниципального района Волгоградской области юридическим лицам в собственность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58</w:t>
            </w:r>
            <w:r w:rsidRPr="001A5E44">
              <w:rPr>
                <w:color w:val="0070C0"/>
              </w:rPr>
              <w:tab/>
              <w:t>от 06.11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0070C0"/>
                <w:spacing w:val="-2"/>
                <w:w w:val="101"/>
              </w:rPr>
            </w:pPr>
            <w:r w:rsidRPr="001A5E44">
              <w:rPr>
                <w:color w:val="0070C0"/>
                <w:spacing w:val="-2"/>
                <w:w w:val="101"/>
              </w:rPr>
              <w:t>Принятие решения о проведении аукциона по продаже земельных участков, находящихся в муниципальной собственности Лемешкинского сельского поселения, Руднянского муниципального района, Волго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64</w:t>
            </w:r>
            <w:r w:rsidRPr="001A5E44">
              <w:rPr>
                <w:color w:val="0070C0"/>
              </w:rPr>
              <w:tab/>
              <w:t>от 20.12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0070C0"/>
                <w:spacing w:val="-2"/>
                <w:w w:val="101"/>
              </w:rPr>
            </w:pPr>
            <w:r w:rsidRPr="001A5E44">
              <w:rPr>
                <w:color w:val="0070C0"/>
                <w:spacing w:val="-2"/>
                <w:w w:val="101"/>
              </w:rPr>
              <w:t>Продажа земельных участков, находящихся в муниципальной собственности Лемешкинского сельского поселения, Руднянского муниципального района Волгоградской области, без проведения тор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65</w:t>
            </w:r>
            <w:r w:rsidRPr="001A5E44">
              <w:rPr>
                <w:color w:val="0070C0"/>
              </w:rPr>
              <w:tab/>
              <w:t>от 20.12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0070C0"/>
                <w:spacing w:val="-2"/>
                <w:w w:val="101"/>
              </w:rPr>
            </w:pPr>
            <w:r w:rsidRPr="001A5E44">
              <w:rPr>
                <w:color w:val="0070C0"/>
                <w:spacing w:val="-2"/>
                <w:w w:val="101"/>
              </w:rPr>
              <w:t>Предоставление земельных участков, находящихся в муниципальной собственности Лемешкинского сельского поселения, 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75</w:t>
            </w:r>
            <w:r w:rsidRPr="001A5E44">
              <w:rPr>
                <w:color w:val="0070C0"/>
              </w:rPr>
              <w:tab/>
              <w:t>от 26.12.20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</w:p>
        </w:tc>
      </w:tr>
      <w:tr w:rsidR="001A5E44" w:rsidRPr="001A5E44" w:rsidTr="001A5E44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both"/>
              <w:rPr>
                <w:color w:val="0070C0"/>
                <w:spacing w:val="-2"/>
                <w:w w:val="101"/>
              </w:rPr>
            </w:pPr>
            <w:r w:rsidRPr="001A5E44">
              <w:rPr>
                <w:color w:val="0070C0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Лемешкинского сельского поселения Руднянского муниципального района, Волгоградской области без проведения аукц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 xml:space="preserve">Постановление 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№ 4 от</w:t>
            </w:r>
          </w:p>
          <w:p w:rsidR="001A5E44" w:rsidRPr="001A5E44" w:rsidRDefault="001A5E44" w:rsidP="001A5E44">
            <w:pPr>
              <w:jc w:val="center"/>
              <w:rPr>
                <w:color w:val="0070C0"/>
              </w:rPr>
            </w:pPr>
            <w:r w:rsidRPr="001A5E44">
              <w:rPr>
                <w:color w:val="0070C0"/>
              </w:rPr>
              <w:t>15.01.20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44" w:rsidRPr="001A5E44" w:rsidRDefault="001A5E44" w:rsidP="001A5E4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D27C9" w:rsidRDefault="00ED27C9" w:rsidP="001A5E44">
      <w:pPr>
        <w:rPr>
          <w:sz w:val="28"/>
          <w:szCs w:val="28"/>
          <w:lang w:eastAsia="en-US"/>
        </w:rPr>
      </w:pPr>
    </w:p>
    <w:sectPr w:rsidR="00ED27C9" w:rsidSect="001A5E4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5E5E"/>
    <w:multiLevelType w:val="hybridMultilevel"/>
    <w:tmpl w:val="4C82A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2C"/>
    <w:rsid w:val="00037E9A"/>
    <w:rsid w:val="000466EE"/>
    <w:rsid w:val="001539E3"/>
    <w:rsid w:val="001A5E44"/>
    <w:rsid w:val="001D788B"/>
    <w:rsid w:val="00256512"/>
    <w:rsid w:val="0038002C"/>
    <w:rsid w:val="0057540F"/>
    <w:rsid w:val="00583F37"/>
    <w:rsid w:val="005D0C09"/>
    <w:rsid w:val="005E6C0F"/>
    <w:rsid w:val="006659F4"/>
    <w:rsid w:val="006B530B"/>
    <w:rsid w:val="0093323D"/>
    <w:rsid w:val="00A50E6E"/>
    <w:rsid w:val="00AC3219"/>
    <w:rsid w:val="00BB440D"/>
    <w:rsid w:val="00ED27C9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3F599-7698-4A17-8757-630AF738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C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215D-3796-431A-8EB6-DF5017AB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19-03-12T06:49:00Z</cp:lastPrinted>
  <dcterms:created xsi:type="dcterms:W3CDTF">2020-01-27T12:13:00Z</dcterms:created>
  <dcterms:modified xsi:type="dcterms:W3CDTF">2020-01-27T12:25:00Z</dcterms:modified>
</cp:coreProperties>
</file>